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:rsidR="00483AEA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:rsidR="00A14CA3" w:rsidRPr="00296B8F" w:rsidRDefault="00483AEA" w:rsidP="00FF1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</w:t>
      </w:r>
      <w:r w:rsidR="00ED3783">
        <w:rPr>
          <w:rFonts w:ascii="Times New Roman" w:hAnsi="Times New Roman" w:cs="Times New Roman"/>
          <w:sz w:val="20"/>
          <w:szCs w:val="20"/>
        </w:rPr>
        <w:t>государственных гражданских служащих</w:t>
      </w:r>
      <w:r w:rsidR="00ED3783" w:rsidRPr="00296B8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783">
        <w:rPr>
          <w:rFonts w:ascii="Times New Roman" w:hAnsi="Times New Roman" w:cs="Times New Roman"/>
          <w:sz w:val="20"/>
          <w:szCs w:val="20"/>
        </w:rPr>
        <w:t>Министерств</w:t>
      </w:r>
      <w:r w:rsidR="00ED3783">
        <w:rPr>
          <w:rFonts w:ascii="Times New Roman" w:hAnsi="Times New Roman" w:cs="Times New Roman"/>
          <w:sz w:val="20"/>
          <w:szCs w:val="20"/>
        </w:rPr>
        <w:t>а</w:t>
      </w:r>
      <w:r w:rsidRPr="00ED3783">
        <w:rPr>
          <w:rFonts w:ascii="Times New Roman" w:hAnsi="Times New Roman" w:cs="Times New Roman"/>
          <w:sz w:val="20"/>
          <w:szCs w:val="20"/>
        </w:rPr>
        <w:t xml:space="preserve"> имущественных и земельных отношений Чеченской Республики, членов</w:t>
      </w:r>
      <w:r w:rsidRPr="00296B8F">
        <w:rPr>
          <w:rFonts w:ascii="Times New Roman" w:hAnsi="Times New Roman" w:cs="Times New Roman"/>
          <w:sz w:val="20"/>
          <w:szCs w:val="20"/>
        </w:rPr>
        <w:t xml:space="preserve"> их семей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 w:rsidRPr="00ED3783">
        <w:rPr>
          <w:rFonts w:ascii="Times New Roman" w:hAnsi="Times New Roman" w:cs="Times New Roman"/>
          <w:sz w:val="20"/>
          <w:szCs w:val="20"/>
        </w:rPr>
        <w:t>января 20</w:t>
      </w:r>
      <w:r w:rsidR="00094C53" w:rsidRPr="00ED3783">
        <w:rPr>
          <w:rFonts w:ascii="Times New Roman" w:hAnsi="Times New Roman" w:cs="Times New Roman"/>
          <w:sz w:val="20"/>
          <w:szCs w:val="20"/>
        </w:rPr>
        <w:t>2</w:t>
      </w:r>
      <w:r w:rsidR="00ED3783" w:rsidRPr="00ED3783">
        <w:rPr>
          <w:rFonts w:ascii="Times New Roman" w:hAnsi="Times New Roman" w:cs="Times New Roman"/>
          <w:sz w:val="20"/>
          <w:szCs w:val="20"/>
        </w:rPr>
        <w:t>1</w:t>
      </w:r>
      <w:r w:rsidRPr="00ED3783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094C53" w:rsidRPr="00ED3783">
        <w:rPr>
          <w:rFonts w:ascii="Times New Roman" w:hAnsi="Times New Roman" w:cs="Times New Roman"/>
          <w:sz w:val="20"/>
          <w:szCs w:val="20"/>
        </w:rPr>
        <w:t>2</w:t>
      </w:r>
      <w:r w:rsidR="00ED3783" w:rsidRPr="00ED3783">
        <w:rPr>
          <w:rFonts w:ascii="Times New Roman" w:hAnsi="Times New Roman" w:cs="Times New Roman"/>
          <w:sz w:val="20"/>
          <w:szCs w:val="20"/>
        </w:rPr>
        <w:t>1</w:t>
      </w:r>
      <w:r w:rsidRPr="00296B8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68"/>
        <w:gridCol w:w="2094"/>
        <w:gridCol w:w="1449"/>
        <w:gridCol w:w="1134"/>
        <w:gridCol w:w="1560"/>
        <w:gridCol w:w="992"/>
        <w:gridCol w:w="1134"/>
        <w:gridCol w:w="1134"/>
        <w:gridCol w:w="992"/>
        <w:gridCol w:w="992"/>
        <w:gridCol w:w="1276"/>
        <w:gridCol w:w="1276"/>
        <w:gridCol w:w="1417"/>
      </w:tblGrid>
      <w:tr w:rsidR="002A02C8" w:rsidRPr="00296B8F" w:rsidTr="00FF605A">
        <w:trPr>
          <w:trHeight w:val="75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и инициалы лица, чьи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сведения размещаются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(члены семьи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без указания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ФИО)</w:t>
            </w:r>
          </w:p>
        </w:tc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:rsidR="002A02C8" w:rsidRPr="00F073A7" w:rsidRDefault="002A02C8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  <w:p w:rsidR="002A02C8" w:rsidRPr="00F073A7" w:rsidRDefault="002A02C8" w:rsidP="002A0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6A2310" w:rsidRPr="00F0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</w:p>
          <w:p w:rsidR="002A02C8" w:rsidRPr="00F073A7" w:rsidRDefault="002A02C8" w:rsidP="00EE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(руб</w:t>
            </w:r>
            <w:r w:rsidR="005B0BA1" w:rsidRPr="00F073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02C8" w:rsidRPr="00F073A7" w:rsidRDefault="002A02C8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BA1" w:rsidRPr="00F073A7" w:rsidRDefault="005B0BA1" w:rsidP="00F62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A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5B0BA1" w:rsidRPr="00F073A7" w:rsidRDefault="005B0BA1" w:rsidP="00F62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A7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  <w:p w:rsidR="005B0BA1" w:rsidRPr="00F073A7" w:rsidRDefault="005B0BA1" w:rsidP="00F62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5DF" w:rsidRPr="00296B8F" w:rsidTr="00FF605A">
        <w:trPr>
          <w:trHeight w:val="10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45DF" w:rsidRPr="00F073A7" w:rsidRDefault="00EE45DF" w:rsidP="00C84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E45DF" w:rsidRPr="00F073A7" w:rsidRDefault="005657E7" w:rsidP="00F07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собственнос</w:t>
            </w:r>
            <w:r w:rsidR="00EE45DF" w:rsidRPr="00F073A7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E45DF" w:rsidRPr="00F073A7" w:rsidRDefault="005657E7" w:rsidP="00565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(кв.м</w:t>
            </w:r>
            <w:r w:rsidR="00EE45DF" w:rsidRPr="00F073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  <w:p w:rsidR="00EE45DF" w:rsidRPr="00F073A7" w:rsidRDefault="00EE45DF" w:rsidP="00483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5DF" w:rsidRPr="00F073A7" w:rsidRDefault="00EE45DF" w:rsidP="005B0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E45DF" w:rsidRPr="00F073A7" w:rsidRDefault="00EE45DF" w:rsidP="005B0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EA4CCC" w:rsidRPr="00F0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3A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  <w:p w:rsidR="00EE45DF" w:rsidRPr="00F073A7" w:rsidRDefault="00EE45DF" w:rsidP="00C50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:rsidTr="00FF605A">
        <w:tc>
          <w:tcPr>
            <w:tcW w:w="568" w:type="dxa"/>
            <w:tcBorders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ду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Лом-Али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овлди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,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Такома</w:t>
            </w:r>
            <w:proofErr w:type="spellEnd"/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8</w:t>
            </w:r>
          </w:p>
          <w:p w:rsidR="00E477A5" w:rsidRPr="007E6B24" w:rsidRDefault="00E477A5" w:rsidP="00EB6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S SIERRA DINNALLI</w:t>
            </w:r>
            <w:r w:rsidR="00EB6239"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 295 02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,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 51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,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 84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Дада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Х.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000,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 422 15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29 47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Висали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лихан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сланбек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 062 8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343 99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Тимерали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лан </w:t>
            </w:r>
          </w:p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Берсаевич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TI</w:t>
            </w: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527 18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.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87,2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87,2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77A5" w:rsidRPr="007E6B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F8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хаджи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F8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там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F866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ВАЗ 21703,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2 95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2/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94 7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D10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99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10 46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1036C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7A5" w:rsidRPr="00341C43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ду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Разамбек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Жамли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96 36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32FBA" w:rsidRDefault="00E477A5" w:rsidP="007D70C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E477A5" w:rsidRPr="00341C43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65 2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32FBA" w:rsidRDefault="00E477A5" w:rsidP="007D70C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E477A5" w:rsidRPr="00341C43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32FBA" w:rsidRDefault="00E477A5" w:rsidP="007D70C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E477A5" w:rsidRPr="00341C43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341C43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0921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Тураева</w:t>
            </w:r>
          </w:p>
          <w:p w:rsidR="00E477A5" w:rsidRPr="007E6B24" w:rsidRDefault="00E477A5" w:rsidP="000921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емиса</w:t>
            </w:r>
            <w:proofErr w:type="spellEnd"/>
          </w:p>
          <w:p w:rsidR="00E477A5" w:rsidRPr="007E6B24" w:rsidRDefault="00E477A5" w:rsidP="00092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йрбек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E477A5" w:rsidRPr="007E6B24" w:rsidRDefault="00E477A5" w:rsidP="007D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3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97 10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32FBA" w:rsidRDefault="00E477A5" w:rsidP="007D70C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09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рагимова </w:t>
            </w:r>
          </w:p>
          <w:p w:rsidR="00E477A5" w:rsidRPr="007E6B24" w:rsidRDefault="00E477A5" w:rsidP="0009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Ламар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09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Исаевн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44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477A5" w:rsidRPr="007E6B24" w:rsidRDefault="00E477A5" w:rsidP="00442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442FF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442FF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97 10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D32FBA" w:rsidRDefault="00E477A5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уид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мерлан </w:t>
            </w:r>
          </w:p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D1036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D84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84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F07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477A5" w:rsidRPr="007E6B24" w:rsidRDefault="00E477A5" w:rsidP="007D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E477A5" w:rsidRPr="007E6B24" w:rsidRDefault="00E477A5" w:rsidP="007D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00,,0</w:t>
            </w:r>
          </w:p>
          <w:p w:rsidR="00E477A5" w:rsidRPr="007E6B24" w:rsidRDefault="00E477A5" w:rsidP="007D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D84A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F073A7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477A5" w:rsidRPr="007E6B24" w:rsidRDefault="00E477A5" w:rsidP="00F07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7D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 328 58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алова  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Падам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7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 356 7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477A5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05 32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гамад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Эльдархан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упьянович</w:t>
            </w:r>
            <w:proofErr w:type="spellEnd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 411 13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477A5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6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6 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36 77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Вагап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Юсуп</w:t>
            </w:r>
            <w:proofErr w:type="spellEnd"/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 департамента</w:t>
            </w: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82 21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Вагаев</w:t>
            </w:r>
            <w:proofErr w:type="spellEnd"/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80 14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E477A5" w:rsidRPr="007E6B24" w:rsidRDefault="00E477A5" w:rsidP="0064450A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0 4 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6 48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80 48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асумов</w:t>
            </w:r>
            <w:proofErr w:type="spellEnd"/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Шаип</w:t>
            </w:r>
            <w:proofErr w:type="spellEnd"/>
          </w:p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усайд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 090 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A5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477A5" w:rsidRDefault="00E477A5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7A5" w:rsidRPr="007E6B24" w:rsidRDefault="00E477A5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3 38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7A5" w:rsidRPr="00255F92" w:rsidRDefault="00E477A5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C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67A1C" w:rsidRPr="00E477A5" w:rsidRDefault="00567A1C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Умар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слим Русланович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7A1C" w:rsidRPr="007E6B24" w:rsidRDefault="00567A1C" w:rsidP="006445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67A1C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/7</w:t>
            </w: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235,0</w:t>
            </w: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158,0</w:t>
            </w: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Lada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riora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11 64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F23A3E" w:rsidRDefault="00567A1C" w:rsidP="0064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C" w:rsidRPr="00296B8F" w:rsidTr="00FF605A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67A1C" w:rsidRDefault="00567A1C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рохо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огомет-Рамис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ович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ВАЗ 217050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44 6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255F92" w:rsidRDefault="00567A1C" w:rsidP="007D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C" w:rsidRPr="00F23A3E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E477A5" w:rsidRDefault="00567A1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27 19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F23A3E" w:rsidRDefault="00567A1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1C" w:rsidRPr="00F23A3E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E477A5" w:rsidRDefault="00567A1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A1C" w:rsidRPr="007E6B24" w:rsidRDefault="00567A1C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A1C" w:rsidRPr="00F23A3E" w:rsidRDefault="00567A1C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F23A3E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E477A5" w:rsidRDefault="007E6B2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Тимар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Турпал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53 6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F23A3E" w:rsidRDefault="007E6B2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1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супов </w:t>
            </w:r>
          </w:p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слим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Фокус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9F6084" w:rsidRDefault="007E6B24" w:rsidP="009F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9F608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9F6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9F6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133152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133152" w:rsidRDefault="007E6B24" w:rsidP="009F6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9F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урбекова</w:t>
            </w:r>
            <w:proofErr w:type="spellEnd"/>
          </w:p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Яха</w:t>
            </w:r>
            <w:proofErr w:type="spellEnd"/>
          </w:p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аид-Магомедовн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43,8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F6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7 26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F608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E4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9D0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Расухано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Радмил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Виситовн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C4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52 88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C47A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гапо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Ю.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40 06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C47A3" w:rsidRDefault="007E6B24" w:rsidP="009C47A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9F6084" w:rsidP="00E47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6B24"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ха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70 25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0237B8" w:rsidRDefault="007E6B24" w:rsidP="0084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Энгиное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Нурдин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393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 140 94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джиев </w:t>
            </w:r>
          </w:p>
          <w:p w:rsidR="007E6B24" w:rsidRPr="007E6B24" w:rsidRDefault="007E6B24" w:rsidP="00A305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мерлан </w:t>
            </w:r>
          </w:p>
          <w:p w:rsidR="007E6B24" w:rsidRPr="007E6B24" w:rsidRDefault="007E6B24" w:rsidP="00A305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,2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034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67 78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,2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47 8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E4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Денильхан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Изновр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1,8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E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34 26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E4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Эстамиров</w:t>
            </w:r>
            <w:proofErr w:type="spellEnd"/>
          </w:p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алауди</w:t>
            </w:r>
            <w:proofErr w:type="spellEnd"/>
          </w:p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талип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ВАЗ 217030,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96 80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93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ю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ю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не имею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3934AF" w:rsidRDefault="007E6B24" w:rsidP="00502D9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Яндар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гомед-Эмин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ович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Лада Гранта 219020,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80 0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E45226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02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9A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7E6B24" w:rsidRPr="007E6B24" w:rsidRDefault="007E6B24" w:rsidP="009A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9A2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A2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9A23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74 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9A2311" w:rsidRDefault="007E6B24" w:rsidP="009A231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highlight w:val="yellow"/>
              </w:rPr>
            </w:pPr>
          </w:p>
        </w:tc>
      </w:tr>
      <w:tr w:rsidR="007E6B24" w:rsidRPr="00E45226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E45226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E45226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E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Бийбулатова</w:t>
            </w:r>
            <w:proofErr w:type="spellEnd"/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Фариза</w:t>
            </w:r>
            <w:proofErr w:type="spellEnd"/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айд-Ахмад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63 166368</w:t>
            </w:r>
          </w:p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а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юб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евич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EC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98 63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Умар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пти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убович 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A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F96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F96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F96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C4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Е 400 4 МАТ</w:t>
            </w:r>
            <w:r w:rsidRPr="007E6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С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11 30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A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35 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6319E3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аватханов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лам </w:t>
            </w:r>
          </w:p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ванович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131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4 04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стемирова</w:t>
            </w:r>
            <w:proofErr w:type="spellEnd"/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имат</w:t>
            </w:r>
            <w:proofErr w:type="spellEnd"/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EC4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5 81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4" w:rsidRPr="00FB76CE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E6B24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86 44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FB76CE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066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E6B24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FB76CE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E6B24" w:rsidRPr="007E6B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Лоресхаджие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иза 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548 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FB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80 9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врае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сет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723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евна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</w:t>
            </w:r>
            <w:r w:rsidR="009F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ы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334 27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 044 2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3 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C51BEE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иева 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инат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</w:t>
            </w:r>
            <w:r w:rsidR="009F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ы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https://www.major-toyota.ru/model/toyota-rav4-new/" </w:instrText>
            </w:r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proofErr w:type="spellStart"/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Toyota</w:t>
            </w:r>
            <w:proofErr w:type="spellEnd"/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Rav</w:t>
            </w:r>
            <w:proofErr w:type="spellEnd"/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4, 2014</w:t>
            </w: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48 3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9F608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50 95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DE0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24 864,28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DE0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ипо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иза</w:t>
            </w:r>
          </w:p>
          <w:p w:rsidR="007E6B24" w:rsidRPr="007E6B24" w:rsidRDefault="007E6B24" w:rsidP="00EC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мановна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C74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C60E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8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58 1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C74264" w:rsidRDefault="007E6B24" w:rsidP="00757FC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брагимова </w:t>
            </w:r>
          </w:p>
          <w:p w:rsidR="007E6B24" w:rsidRPr="007E6B24" w:rsidRDefault="007E6B24" w:rsidP="00A619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киз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мановна</w:t>
            </w:r>
            <w:proofErr w:type="spellEnd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A6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00 30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A619E6" w:rsidRDefault="007E6B24" w:rsidP="00757FC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964,0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C74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   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ВАЗ 3102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859 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Жантамиров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бу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Бадрудий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96 26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04 70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32354C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30 46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8F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32354C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8F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32354C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EC4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644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8F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гомадов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Умар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ухадин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ВАЗ 210703,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70 92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8F0FBB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33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8F0FBB" w:rsidRDefault="007E6B24" w:rsidP="008F0F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8F0FBB" w:rsidRDefault="007E6B24" w:rsidP="008F0F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утаев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Даба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3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8F0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 664 12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3B0E97" w:rsidRDefault="007E6B24" w:rsidP="008F0FB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01,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A2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B24" w:rsidRPr="007E6B24" w:rsidRDefault="007E6B24" w:rsidP="0036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50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Дагиев</w:t>
            </w:r>
            <w:proofErr w:type="spellEnd"/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слан</w:t>
            </w:r>
          </w:p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</w:t>
            </w:r>
            <w:r w:rsidR="009F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-экспер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B24" w:rsidRPr="007E6B24" w:rsidRDefault="007E6B24" w:rsidP="0071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Пассат,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557 09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A2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546 26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D2677C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75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D2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7E6B24" w:rsidRPr="007E6B24" w:rsidRDefault="007E6B24" w:rsidP="00757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A21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B24">
              <w:rPr>
                <w:rFonts w:ascii="Times New Roman" w:hAnsi="Times New Roman" w:cs="Times New Roman"/>
                <w:sz w:val="18"/>
                <w:szCs w:val="18"/>
              </w:rPr>
              <w:t>190 236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D2677C" w:rsidRDefault="007E6B24" w:rsidP="0075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B24" w:rsidRPr="00296B8F" w:rsidTr="00FF605A">
        <w:trPr>
          <w:trHeight w:val="10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даев</w:t>
            </w:r>
            <w:proofErr w:type="spellEnd"/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ид</w:t>
            </w:r>
            <w:proofErr w:type="spellEnd"/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9F608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340 14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Макаева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евна 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ГБУ ЧР </w:t>
            </w:r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« ГКО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МАЗДА 3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679 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Адуев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Тимирбек</w:t>
            </w:r>
            <w:proofErr w:type="spellEnd"/>
          </w:p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Жамлиевич</w:t>
            </w:r>
            <w:proofErr w:type="spellEnd"/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КУ «УОД МИЗО ЧР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6B24" w:rsidRPr="007E6B24" w:rsidRDefault="007E6B24" w:rsidP="00B55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7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7E6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584 15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6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4" w:rsidRPr="00296B8F" w:rsidTr="00FF605A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24" w:rsidRP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B24" w:rsidRDefault="007E6B24" w:rsidP="00B5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CA3" w:rsidRDefault="00A14CA3" w:rsidP="00E27A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416D80"/>
    <w:rsid w:val="00001220"/>
    <w:rsid w:val="000026D7"/>
    <w:rsid w:val="00002EB3"/>
    <w:rsid w:val="000069A3"/>
    <w:rsid w:val="00006CDD"/>
    <w:rsid w:val="00006D39"/>
    <w:rsid w:val="00022F4C"/>
    <w:rsid w:val="0002327E"/>
    <w:rsid w:val="000237B8"/>
    <w:rsid w:val="000242B5"/>
    <w:rsid w:val="0002462D"/>
    <w:rsid w:val="000258E2"/>
    <w:rsid w:val="00025FDA"/>
    <w:rsid w:val="000270E0"/>
    <w:rsid w:val="00030944"/>
    <w:rsid w:val="00032E80"/>
    <w:rsid w:val="00034A84"/>
    <w:rsid w:val="00035EC8"/>
    <w:rsid w:val="00036A97"/>
    <w:rsid w:val="00041A5D"/>
    <w:rsid w:val="00044C71"/>
    <w:rsid w:val="000514E2"/>
    <w:rsid w:val="00053C12"/>
    <w:rsid w:val="00053D6E"/>
    <w:rsid w:val="00054F84"/>
    <w:rsid w:val="00061E56"/>
    <w:rsid w:val="000636AE"/>
    <w:rsid w:val="000645F3"/>
    <w:rsid w:val="000646B1"/>
    <w:rsid w:val="000667CD"/>
    <w:rsid w:val="00070133"/>
    <w:rsid w:val="00072935"/>
    <w:rsid w:val="00075641"/>
    <w:rsid w:val="00082032"/>
    <w:rsid w:val="00084660"/>
    <w:rsid w:val="00085B01"/>
    <w:rsid w:val="00086651"/>
    <w:rsid w:val="00090833"/>
    <w:rsid w:val="00090CC9"/>
    <w:rsid w:val="00092150"/>
    <w:rsid w:val="00094C53"/>
    <w:rsid w:val="00097BB0"/>
    <w:rsid w:val="000A09D6"/>
    <w:rsid w:val="000A27AA"/>
    <w:rsid w:val="000A2DAF"/>
    <w:rsid w:val="000A2E67"/>
    <w:rsid w:val="000A4028"/>
    <w:rsid w:val="000A5018"/>
    <w:rsid w:val="000A51C2"/>
    <w:rsid w:val="000A5A04"/>
    <w:rsid w:val="000A6405"/>
    <w:rsid w:val="000A6FC4"/>
    <w:rsid w:val="000B2BB2"/>
    <w:rsid w:val="000B4CCC"/>
    <w:rsid w:val="000B63B9"/>
    <w:rsid w:val="000C33BE"/>
    <w:rsid w:val="000C7696"/>
    <w:rsid w:val="000D0DE5"/>
    <w:rsid w:val="000D255E"/>
    <w:rsid w:val="000D7F32"/>
    <w:rsid w:val="000E1FFA"/>
    <w:rsid w:val="000E3019"/>
    <w:rsid w:val="000E55A8"/>
    <w:rsid w:val="00100F15"/>
    <w:rsid w:val="00101CEE"/>
    <w:rsid w:val="0010288C"/>
    <w:rsid w:val="00104A74"/>
    <w:rsid w:val="00106923"/>
    <w:rsid w:val="00112BB8"/>
    <w:rsid w:val="001144D9"/>
    <w:rsid w:val="001158E9"/>
    <w:rsid w:val="00115A8A"/>
    <w:rsid w:val="0012179F"/>
    <w:rsid w:val="00121902"/>
    <w:rsid w:val="00122513"/>
    <w:rsid w:val="00122E4D"/>
    <w:rsid w:val="00126167"/>
    <w:rsid w:val="00131045"/>
    <w:rsid w:val="001317E9"/>
    <w:rsid w:val="00131A3E"/>
    <w:rsid w:val="0013232E"/>
    <w:rsid w:val="00133152"/>
    <w:rsid w:val="0014453F"/>
    <w:rsid w:val="00144FBB"/>
    <w:rsid w:val="001455F4"/>
    <w:rsid w:val="0015205D"/>
    <w:rsid w:val="00152082"/>
    <w:rsid w:val="00152730"/>
    <w:rsid w:val="00153AA4"/>
    <w:rsid w:val="001568B8"/>
    <w:rsid w:val="001624B6"/>
    <w:rsid w:val="00164E8D"/>
    <w:rsid w:val="001665D1"/>
    <w:rsid w:val="00167D93"/>
    <w:rsid w:val="001700FF"/>
    <w:rsid w:val="001730AA"/>
    <w:rsid w:val="00176115"/>
    <w:rsid w:val="00183BEA"/>
    <w:rsid w:val="0018608D"/>
    <w:rsid w:val="00187941"/>
    <w:rsid w:val="00190E79"/>
    <w:rsid w:val="00191C4D"/>
    <w:rsid w:val="00191ECF"/>
    <w:rsid w:val="00196C8D"/>
    <w:rsid w:val="001A5CD8"/>
    <w:rsid w:val="001A6E27"/>
    <w:rsid w:val="001A7BCD"/>
    <w:rsid w:val="001C0A70"/>
    <w:rsid w:val="001C0E9C"/>
    <w:rsid w:val="001C1F28"/>
    <w:rsid w:val="001C20E9"/>
    <w:rsid w:val="001C30BB"/>
    <w:rsid w:val="001C3168"/>
    <w:rsid w:val="001C60BC"/>
    <w:rsid w:val="001C6367"/>
    <w:rsid w:val="001C7583"/>
    <w:rsid w:val="001D0CA1"/>
    <w:rsid w:val="001D260E"/>
    <w:rsid w:val="001D4B67"/>
    <w:rsid w:val="001D716C"/>
    <w:rsid w:val="001D7D05"/>
    <w:rsid w:val="001E54EA"/>
    <w:rsid w:val="001E71AB"/>
    <w:rsid w:val="001E7B09"/>
    <w:rsid w:val="001F2A87"/>
    <w:rsid w:val="001F2A88"/>
    <w:rsid w:val="001F32B5"/>
    <w:rsid w:val="0020749D"/>
    <w:rsid w:val="00207D80"/>
    <w:rsid w:val="00214B66"/>
    <w:rsid w:val="00216B99"/>
    <w:rsid w:val="00217F9A"/>
    <w:rsid w:val="00230165"/>
    <w:rsid w:val="00230238"/>
    <w:rsid w:val="00230A58"/>
    <w:rsid w:val="00232C4F"/>
    <w:rsid w:val="00232D3B"/>
    <w:rsid w:val="0023318B"/>
    <w:rsid w:val="00234962"/>
    <w:rsid w:val="00241BD9"/>
    <w:rsid w:val="002429BF"/>
    <w:rsid w:val="00245E49"/>
    <w:rsid w:val="00246834"/>
    <w:rsid w:val="002506EA"/>
    <w:rsid w:val="0025156B"/>
    <w:rsid w:val="00253CEE"/>
    <w:rsid w:val="00255F92"/>
    <w:rsid w:val="002566FB"/>
    <w:rsid w:val="00260485"/>
    <w:rsid w:val="00264E7D"/>
    <w:rsid w:val="002669D8"/>
    <w:rsid w:val="00280025"/>
    <w:rsid w:val="00280C94"/>
    <w:rsid w:val="00284D8B"/>
    <w:rsid w:val="00286410"/>
    <w:rsid w:val="00287438"/>
    <w:rsid w:val="00287E39"/>
    <w:rsid w:val="00296470"/>
    <w:rsid w:val="00296B8F"/>
    <w:rsid w:val="002A02C8"/>
    <w:rsid w:val="002A4CDE"/>
    <w:rsid w:val="002A5AD2"/>
    <w:rsid w:val="002A6FDE"/>
    <w:rsid w:val="002B06E1"/>
    <w:rsid w:val="002B076B"/>
    <w:rsid w:val="002B148F"/>
    <w:rsid w:val="002B4BD0"/>
    <w:rsid w:val="002B4CC8"/>
    <w:rsid w:val="002B546D"/>
    <w:rsid w:val="002C27DF"/>
    <w:rsid w:val="002C4E75"/>
    <w:rsid w:val="002D22F8"/>
    <w:rsid w:val="002D4EB3"/>
    <w:rsid w:val="002D5764"/>
    <w:rsid w:val="002D6A55"/>
    <w:rsid w:val="002D6B7B"/>
    <w:rsid w:val="002D7175"/>
    <w:rsid w:val="002D752D"/>
    <w:rsid w:val="002E2E9E"/>
    <w:rsid w:val="002E3492"/>
    <w:rsid w:val="002E676C"/>
    <w:rsid w:val="002F0007"/>
    <w:rsid w:val="002F4072"/>
    <w:rsid w:val="002F6842"/>
    <w:rsid w:val="00305914"/>
    <w:rsid w:val="003059BD"/>
    <w:rsid w:val="00307BF5"/>
    <w:rsid w:val="003161E7"/>
    <w:rsid w:val="00316AB8"/>
    <w:rsid w:val="0032354C"/>
    <w:rsid w:val="003237CA"/>
    <w:rsid w:val="00324906"/>
    <w:rsid w:val="00326FEF"/>
    <w:rsid w:val="003340FB"/>
    <w:rsid w:val="00334E11"/>
    <w:rsid w:val="0033574C"/>
    <w:rsid w:val="0033728E"/>
    <w:rsid w:val="00341C43"/>
    <w:rsid w:val="0034295F"/>
    <w:rsid w:val="003438BB"/>
    <w:rsid w:val="003522A8"/>
    <w:rsid w:val="00357B5D"/>
    <w:rsid w:val="003621EC"/>
    <w:rsid w:val="003625C8"/>
    <w:rsid w:val="003628A5"/>
    <w:rsid w:val="003639A8"/>
    <w:rsid w:val="0036459F"/>
    <w:rsid w:val="00364C1B"/>
    <w:rsid w:val="00367164"/>
    <w:rsid w:val="00367CC1"/>
    <w:rsid w:val="00367D38"/>
    <w:rsid w:val="00370434"/>
    <w:rsid w:val="00373053"/>
    <w:rsid w:val="00376307"/>
    <w:rsid w:val="00380171"/>
    <w:rsid w:val="00383BC5"/>
    <w:rsid w:val="0038524F"/>
    <w:rsid w:val="00392328"/>
    <w:rsid w:val="003934AF"/>
    <w:rsid w:val="00396DFB"/>
    <w:rsid w:val="00397D73"/>
    <w:rsid w:val="003A7918"/>
    <w:rsid w:val="003A7E88"/>
    <w:rsid w:val="003A7F17"/>
    <w:rsid w:val="003B0E97"/>
    <w:rsid w:val="003B5F64"/>
    <w:rsid w:val="003C1859"/>
    <w:rsid w:val="003C5C47"/>
    <w:rsid w:val="003D04D4"/>
    <w:rsid w:val="003D296B"/>
    <w:rsid w:val="003D5375"/>
    <w:rsid w:val="003E1EDF"/>
    <w:rsid w:val="003E4B59"/>
    <w:rsid w:val="003F4288"/>
    <w:rsid w:val="003F7BA0"/>
    <w:rsid w:val="00405B14"/>
    <w:rsid w:val="004079C2"/>
    <w:rsid w:val="00407B2B"/>
    <w:rsid w:val="00410DFA"/>
    <w:rsid w:val="00414463"/>
    <w:rsid w:val="00414812"/>
    <w:rsid w:val="004156A9"/>
    <w:rsid w:val="00416D80"/>
    <w:rsid w:val="004238C2"/>
    <w:rsid w:val="0042603D"/>
    <w:rsid w:val="0042784E"/>
    <w:rsid w:val="00427CDF"/>
    <w:rsid w:val="00430006"/>
    <w:rsid w:val="00436D27"/>
    <w:rsid w:val="00442A10"/>
    <w:rsid w:val="00442FF4"/>
    <w:rsid w:val="004431EA"/>
    <w:rsid w:val="004441EC"/>
    <w:rsid w:val="00445BB5"/>
    <w:rsid w:val="00446CB5"/>
    <w:rsid w:val="00453D27"/>
    <w:rsid w:val="00455EA9"/>
    <w:rsid w:val="00464AC5"/>
    <w:rsid w:val="0046513A"/>
    <w:rsid w:val="00465885"/>
    <w:rsid w:val="00466F1D"/>
    <w:rsid w:val="00470D6C"/>
    <w:rsid w:val="00472789"/>
    <w:rsid w:val="004732A7"/>
    <w:rsid w:val="00483AEA"/>
    <w:rsid w:val="00485606"/>
    <w:rsid w:val="00486178"/>
    <w:rsid w:val="004915E5"/>
    <w:rsid w:val="00493FF4"/>
    <w:rsid w:val="00495684"/>
    <w:rsid w:val="00496EF9"/>
    <w:rsid w:val="004A213F"/>
    <w:rsid w:val="004A3E97"/>
    <w:rsid w:val="004A5615"/>
    <w:rsid w:val="004B0BB2"/>
    <w:rsid w:val="004B5AD9"/>
    <w:rsid w:val="004B7E40"/>
    <w:rsid w:val="004B7FD4"/>
    <w:rsid w:val="004C133B"/>
    <w:rsid w:val="004C3598"/>
    <w:rsid w:val="004C501A"/>
    <w:rsid w:val="004C6788"/>
    <w:rsid w:val="004C77D0"/>
    <w:rsid w:val="004D4F07"/>
    <w:rsid w:val="004D5852"/>
    <w:rsid w:val="004E007F"/>
    <w:rsid w:val="004E0C3B"/>
    <w:rsid w:val="004E10B0"/>
    <w:rsid w:val="004E5C29"/>
    <w:rsid w:val="004F11F0"/>
    <w:rsid w:val="004F2A69"/>
    <w:rsid w:val="004F77B3"/>
    <w:rsid w:val="00500C80"/>
    <w:rsid w:val="0050140D"/>
    <w:rsid w:val="00502D90"/>
    <w:rsid w:val="00502FF6"/>
    <w:rsid w:val="00504C99"/>
    <w:rsid w:val="00507118"/>
    <w:rsid w:val="00507190"/>
    <w:rsid w:val="00514AE8"/>
    <w:rsid w:val="00523182"/>
    <w:rsid w:val="0053006D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1A19"/>
    <w:rsid w:val="00565013"/>
    <w:rsid w:val="005657E7"/>
    <w:rsid w:val="00565B00"/>
    <w:rsid w:val="00567A1C"/>
    <w:rsid w:val="00567AC5"/>
    <w:rsid w:val="00570A71"/>
    <w:rsid w:val="0057225B"/>
    <w:rsid w:val="00577FAE"/>
    <w:rsid w:val="00580934"/>
    <w:rsid w:val="00582BA4"/>
    <w:rsid w:val="005834C9"/>
    <w:rsid w:val="00585B0F"/>
    <w:rsid w:val="0059229B"/>
    <w:rsid w:val="0059346F"/>
    <w:rsid w:val="00594097"/>
    <w:rsid w:val="00596FD4"/>
    <w:rsid w:val="00597434"/>
    <w:rsid w:val="00597FDE"/>
    <w:rsid w:val="005A0ED8"/>
    <w:rsid w:val="005A2B79"/>
    <w:rsid w:val="005A48A5"/>
    <w:rsid w:val="005A7CBB"/>
    <w:rsid w:val="005B0BA1"/>
    <w:rsid w:val="005C0A64"/>
    <w:rsid w:val="005C2846"/>
    <w:rsid w:val="005C2DC3"/>
    <w:rsid w:val="005C42ED"/>
    <w:rsid w:val="005C785C"/>
    <w:rsid w:val="005D1841"/>
    <w:rsid w:val="005D3C9D"/>
    <w:rsid w:val="005E03E2"/>
    <w:rsid w:val="005E33F8"/>
    <w:rsid w:val="005E4713"/>
    <w:rsid w:val="005E69F6"/>
    <w:rsid w:val="005F195F"/>
    <w:rsid w:val="005F384B"/>
    <w:rsid w:val="005F6FEC"/>
    <w:rsid w:val="005F7925"/>
    <w:rsid w:val="00600962"/>
    <w:rsid w:val="00613185"/>
    <w:rsid w:val="00614468"/>
    <w:rsid w:val="00616624"/>
    <w:rsid w:val="00623FC2"/>
    <w:rsid w:val="006256F6"/>
    <w:rsid w:val="00626080"/>
    <w:rsid w:val="00626B82"/>
    <w:rsid w:val="006319E3"/>
    <w:rsid w:val="00633A2E"/>
    <w:rsid w:val="006348E5"/>
    <w:rsid w:val="00637BD1"/>
    <w:rsid w:val="00637EDD"/>
    <w:rsid w:val="00637F16"/>
    <w:rsid w:val="00642D00"/>
    <w:rsid w:val="006433DD"/>
    <w:rsid w:val="0064450A"/>
    <w:rsid w:val="00650ABD"/>
    <w:rsid w:val="006517EE"/>
    <w:rsid w:val="006519DE"/>
    <w:rsid w:val="00653A79"/>
    <w:rsid w:val="00654CCE"/>
    <w:rsid w:val="00656EFD"/>
    <w:rsid w:val="00657336"/>
    <w:rsid w:val="00660361"/>
    <w:rsid w:val="00661B93"/>
    <w:rsid w:val="00661FF3"/>
    <w:rsid w:val="00662065"/>
    <w:rsid w:val="0067217E"/>
    <w:rsid w:val="00677560"/>
    <w:rsid w:val="00681CDC"/>
    <w:rsid w:val="00681F25"/>
    <w:rsid w:val="006848E6"/>
    <w:rsid w:val="00695E9A"/>
    <w:rsid w:val="006A2310"/>
    <w:rsid w:val="006A307E"/>
    <w:rsid w:val="006A524F"/>
    <w:rsid w:val="006A64C4"/>
    <w:rsid w:val="006A686A"/>
    <w:rsid w:val="006A72A9"/>
    <w:rsid w:val="006B1273"/>
    <w:rsid w:val="006B2250"/>
    <w:rsid w:val="006B41DD"/>
    <w:rsid w:val="006B4AB6"/>
    <w:rsid w:val="006C6855"/>
    <w:rsid w:val="006C7D9B"/>
    <w:rsid w:val="006D0B08"/>
    <w:rsid w:val="006D5006"/>
    <w:rsid w:val="006D5DB8"/>
    <w:rsid w:val="006D6157"/>
    <w:rsid w:val="006E2415"/>
    <w:rsid w:val="006F173D"/>
    <w:rsid w:val="006F4052"/>
    <w:rsid w:val="006F4B35"/>
    <w:rsid w:val="0070231E"/>
    <w:rsid w:val="007072F4"/>
    <w:rsid w:val="00707F33"/>
    <w:rsid w:val="00710988"/>
    <w:rsid w:val="0071115A"/>
    <w:rsid w:val="007204AE"/>
    <w:rsid w:val="00723C94"/>
    <w:rsid w:val="00723FF7"/>
    <w:rsid w:val="00726573"/>
    <w:rsid w:val="00727304"/>
    <w:rsid w:val="007329CD"/>
    <w:rsid w:val="007345BE"/>
    <w:rsid w:val="0073502D"/>
    <w:rsid w:val="007357A0"/>
    <w:rsid w:val="0073695B"/>
    <w:rsid w:val="00736B79"/>
    <w:rsid w:val="00744E6F"/>
    <w:rsid w:val="007516EA"/>
    <w:rsid w:val="007566A5"/>
    <w:rsid w:val="00757FCC"/>
    <w:rsid w:val="00764CE4"/>
    <w:rsid w:val="00764F8D"/>
    <w:rsid w:val="0076740B"/>
    <w:rsid w:val="00767D66"/>
    <w:rsid w:val="00770F3A"/>
    <w:rsid w:val="00773ACB"/>
    <w:rsid w:val="00783952"/>
    <w:rsid w:val="00790513"/>
    <w:rsid w:val="00793A82"/>
    <w:rsid w:val="00795695"/>
    <w:rsid w:val="00795B89"/>
    <w:rsid w:val="007A07F2"/>
    <w:rsid w:val="007A5833"/>
    <w:rsid w:val="007A6745"/>
    <w:rsid w:val="007B6383"/>
    <w:rsid w:val="007C2564"/>
    <w:rsid w:val="007C2D77"/>
    <w:rsid w:val="007C3D4D"/>
    <w:rsid w:val="007C4219"/>
    <w:rsid w:val="007C6743"/>
    <w:rsid w:val="007D4690"/>
    <w:rsid w:val="007D70CA"/>
    <w:rsid w:val="007E1BFE"/>
    <w:rsid w:val="007E5A0B"/>
    <w:rsid w:val="007E6B24"/>
    <w:rsid w:val="007F05B1"/>
    <w:rsid w:val="007F0E7C"/>
    <w:rsid w:val="007F158E"/>
    <w:rsid w:val="007F27CB"/>
    <w:rsid w:val="007F52CA"/>
    <w:rsid w:val="007F59B3"/>
    <w:rsid w:val="008013BD"/>
    <w:rsid w:val="0080371D"/>
    <w:rsid w:val="00805D23"/>
    <w:rsid w:val="008065B7"/>
    <w:rsid w:val="0081077F"/>
    <w:rsid w:val="00814345"/>
    <w:rsid w:val="00820C79"/>
    <w:rsid w:val="008233B3"/>
    <w:rsid w:val="00824405"/>
    <w:rsid w:val="00824691"/>
    <w:rsid w:val="00830597"/>
    <w:rsid w:val="008309F6"/>
    <w:rsid w:val="00830DBF"/>
    <w:rsid w:val="0083371C"/>
    <w:rsid w:val="00834055"/>
    <w:rsid w:val="008416D2"/>
    <w:rsid w:val="0084272F"/>
    <w:rsid w:val="0084448D"/>
    <w:rsid w:val="00845D1C"/>
    <w:rsid w:val="008478F9"/>
    <w:rsid w:val="00850BC4"/>
    <w:rsid w:val="00851C7E"/>
    <w:rsid w:val="00857044"/>
    <w:rsid w:val="0086192C"/>
    <w:rsid w:val="00861D83"/>
    <w:rsid w:val="0086415F"/>
    <w:rsid w:val="00864EE6"/>
    <w:rsid w:val="00865E7B"/>
    <w:rsid w:val="00866991"/>
    <w:rsid w:val="00866E97"/>
    <w:rsid w:val="00872A20"/>
    <w:rsid w:val="0087411F"/>
    <w:rsid w:val="00875BB5"/>
    <w:rsid w:val="008827EB"/>
    <w:rsid w:val="008846C3"/>
    <w:rsid w:val="00884A3A"/>
    <w:rsid w:val="0088655C"/>
    <w:rsid w:val="00893C8A"/>
    <w:rsid w:val="008966BF"/>
    <w:rsid w:val="008974F6"/>
    <w:rsid w:val="008A0C7C"/>
    <w:rsid w:val="008A1C3B"/>
    <w:rsid w:val="008A26E5"/>
    <w:rsid w:val="008A2897"/>
    <w:rsid w:val="008A598C"/>
    <w:rsid w:val="008A5BD5"/>
    <w:rsid w:val="008B148D"/>
    <w:rsid w:val="008B2526"/>
    <w:rsid w:val="008B57FD"/>
    <w:rsid w:val="008B5A28"/>
    <w:rsid w:val="008B6E0E"/>
    <w:rsid w:val="008B7CDA"/>
    <w:rsid w:val="008C00E3"/>
    <w:rsid w:val="008C15AF"/>
    <w:rsid w:val="008C167D"/>
    <w:rsid w:val="008C4133"/>
    <w:rsid w:val="008C511C"/>
    <w:rsid w:val="008C60E4"/>
    <w:rsid w:val="008D1827"/>
    <w:rsid w:val="008D2787"/>
    <w:rsid w:val="008D2CFD"/>
    <w:rsid w:val="008D3273"/>
    <w:rsid w:val="008D7356"/>
    <w:rsid w:val="008E1A82"/>
    <w:rsid w:val="008E238A"/>
    <w:rsid w:val="008E4790"/>
    <w:rsid w:val="008E5500"/>
    <w:rsid w:val="008E6531"/>
    <w:rsid w:val="008E73F2"/>
    <w:rsid w:val="008F0A96"/>
    <w:rsid w:val="008F0FBB"/>
    <w:rsid w:val="00900CA2"/>
    <w:rsid w:val="00904FC4"/>
    <w:rsid w:val="00905FF0"/>
    <w:rsid w:val="00914AE3"/>
    <w:rsid w:val="009214E1"/>
    <w:rsid w:val="009224D2"/>
    <w:rsid w:val="009261A9"/>
    <w:rsid w:val="00927A79"/>
    <w:rsid w:val="00927BED"/>
    <w:rsid w:val="00931767"/>
    <w:rsid w:val="009374B9"/>
    <w:rsid w:val="00940E44"/>
    <w:rsid w:val="00944CE9"/>
    <w:rsid w:val="009452BA"/>
    <w:rsid w:val="0094780F"/>
    <w:rsid w:val="00947C22"/>
    <w:rsid w:val="009506DB"/>
    <w:rsid w:val="0095074A"/>
    <w:rsid w:val="009515B1"/>
    <w:rsid w:val="00953249"/>
    <w:rsid w:val="00953295"/>
    <w:rsid w:val="009559EE"/>
    <w:rsid w:val="00955C47"/>
    <w:rsid w:val="00960E07"/>
    <w:rsid w:val="00964513"/>
    <w:rsid w:val="00964BB7"/>
    <w:rsid w:val="00974CEF"/>
    <w:rsid w:val="00980206"/>
    <w:rsid w:val="009811E3"/>
    <w:rsid w:val="00981E5A"/>
    <w:rsid w:val="009922FD"/>
    <w:rsid w:val="00992ED6"/>
    <w:rsid w:val="0099441E"/>
    <w:rsid w:val="00996A21"/>
    <w:rsid w:val="00997ABF"/>
    <w:rsid w:val="009A007D"/>
    <w:rsid w:val="009A0378"/>
    <w:rsid w:val="009A1C7E"/>
    <w:rsid w:val="009A2114"/>
    <w:rsid w:val="009A2311"/>
    <w:rsid w:val="009A68A0"/>
    <w:rsid w:val="009A7921"/>
    <w:rsid w:val="009B1EFF"/>
    <w:rsid w:val="009B1F27"/>
    <w:rsid w:val="009B2863"/>
    <w:rsid w:val="009B5D3A"/>
    <w:rsid w:val="009B7660"/>
    <w:rsid w:val="009C0B25"/>
    <w:rsid w:val="009C47A3"/>
    <w:rsid w:val="009D0EF8"/>
    <w:rsid w:val="009D328C"/>
    <w:rsid w:val="009D368A"/>
    <w:rsid w:val="009D3EF7"/>
    <w:rsid w:val="009D6B25"/>
    <w:rsid w:val="009E1003"/>
    <w:rsid w:val="009E1536"/>
    <w:rsid w:val="009E35F5"/>
    <w:rsid w:val="009E75E3"/>
    <w:rsid w:val="009F6084"/>
    <w:rsid w:val="00A01BC0"/>
    <w:rsid w:val="00A01E3F"/>
    <w:rsid w:val="00A04EAE"/>
    <w:rsid w:val="00A06F6D"/>
    <w:rsid w:val="00A12E7B"/>
    <w:rsid w:val="00A144FD"/>
    <w:rsid w:val="00A14CA3"/>
    <w:rsid w:val="00A15A1B"/>
    <w:rsid w:val="00A15B78"/>
    <w:rsid w:val="00A20E4C"/>
    <w:rsid w:val="00A21140"/>
    <w:rsid w:val="00A24A9E"/>
    <w:rsid w:val="00A24F5F"/>
    <w:rsid w:val="00A305A1"/>
    <w:rsid w:val="00A307C0"/>
    <w:rsid w:val="00A34EB3"/>
    <w:rsid w:val="00A35902"/>
    <w:rsid w:val="00A3777B"/>
    <w:rsid w:val="00A37784"/>
    <w:rsid w:val="00A37907"/>
    <w:rsid w:val="00A46152"/>
    <w:rsid w:val="00A605F4"/>
    <w:rsid w:val="00A605FD"/>
    <w:rsid w:val="00A619E6"/>
    <w:rsid w:val="00A62BFF"/>
    <w:rsid w:val="00A706C5"/>
    <w:rsid w:val="00A70F37"/>
    <w:rsid w:val="00A7380B"/>
    <w:rsid w:val="00A758A3"/>
    <w:rsid w:val="00A77049"/>
    <w:rsid w:val="00A77504"/>
    <w:rsid w:val="00A7785E"/>
    <w:rsid w:val="00A831F7"/>
    <w:rsid w:val="00A8610E"/>
    <w:rsid w:val="00A91D21"/>
    <w:rsid w:val="00A93805"/>
    <w:rsid w:val="00A943CE"/>
    <w:rsid w:val="00A94FF4"/>
    <w:rsid w:val="00A9564D"/>
    <w:rsid w:val="00AA662F"/>
    <w:rsid w:val="00AB01C9"/>
    <w:rsid w:val="00AB3EEF"/>
    <w:rsid w:val="00AB41A6"/>
    <w:rsid w:val="00AB7B1C"/>
    <w:rsid w:val="00AC1352"/>
    <w:rsid w:val="00AC1945"/>
    <w:rsid w:val="00AC4951"/>
    <w:rsid w:val="00AC76D4"/>
    <w:rsid w:val="00AD4AAE"/>
    <w:rsid w:val="00AD4DA4"/>
    <w:rsid w:val="00AD5716"/>
    <w:rsid w:val="00AD6144"/>
    <w:rsid w:val="00AD7B32"/>
    <w:rsid w:val="00AE102C"/>
    <w:rsid w:val="00AE5D21"/>
    <w:rsid w:val="00AE70C9"/>
    <w:rsid w:val="00AF05C3"/>
    <w:rsid w:val="00AF0D70"/>
    <w:rsid w:val="00AF3C9B"/>
    <w:rsid w:val="00B017A0"/>
    <w:rsid w:val="00B04FC1"/>
    <w:rsid w:val="00B104A8"/>
    <w:rsid w:val="00B10FC6"/>
    <w:rsid w:val="00B122CD"/>
    <w:rsid w:val="00B12805"/>
    <w:rsid w:val="00B13D1E"/>
    <w:rsid w:val="00B149B4"/>
    <w:rsid w:val="00B2164D"/>
    <w:rsid w:val="00B2415C"/>
    <w:rsid w:val="00B301AA"/>
    <w:rsid w:val="00B31551"/>
    <w:rsid w:val="00B3722C"/>
    <w:rsid w:val="00B40821"/>
    <w:rsid w:val="00B41840"/>
    <w:rsid w:val="00B458AB"/>
    <w:rsid w:val="00B47D4C"/>
    <w:rsid w:val="00B5334A"/>
    <w:rsid w:val="00B55753"/>
    <w:rsid w:val="00B55BC0"/>
    <w:rsid w:val="00B566BB"/>
    <w:rsid w:val="00B657B3"/>
    <w:rsid w:val="00B66A3F"/>
    <w:rsid w:val="00B7301D"/>
    <w:rsid w:val="00B744A8"/>
    <w:rsid w:val="00B75836"/>
    <w:rsid w:val="00B8017E"/>
    <w:rsid w:val="00B82487"/>
    <w:rsid w:val="00B84D14"/>
    <w:rsid w:val="00B85F02"/>
    <w:rsid w:val="00B85F1D"/>
    <w:rsid w:val="00B87A09"/>
    <w:rsid w:val="00B9270B"/>
    <w:rsid w:val="00B92F34"/>
    <w:rsid w:val="00B93269"/>
    <w:rsid w:val="00B93B24"/>
    <w:rsid w:val="00B93E22"/>
    <w:rsid w:val="00BA0A7B"/>
    <w:rsid w:val="00BA45E1"/>
    <w:rsid w:val="00BA64CE"/>
    <w:rsid w:val="00BA65E8"/>
    <w:rsid w:val="00BB00D7"/>
    <w:rsid w:val="00BB28EB"/>
    <w:rsid w:val="00BB3A74"/>
    <w:rsid w:val="00BB6C6A"/>
    <w:rsid w:val="00BC09A5"/>
    <w:rsid w:val="00BC436A"/>
    <w:rsid w:val="00BC4CEC"/>
    <w:rsid w:val="00BC53DC"/>
    <w:rsid w:val="00BC7E6D"/>
    <w:rsid w:val="00BD64BF"/>
    <w:rsid w:val="00BE2587"/>
    <w:rsid w:val="00BE2ACB"/>
    <w:rsid w:val="00BE485B"/>
    <w:rsid w:val="00BE48A5"/>
    <w:rsid w:val="00BE6C60"/>
    <w:rsid w:val="00BF17D8"/>
    <w:rsid w:val="00BF190F"/>
    <w:rsid w:val="00BF6403"/>
    <w:rsid w:val="00BF6434"/>
    <w:rsid w:val="00C012C0"/>
    <w:rsid w:val="00C10FAA"/>
    <w:rsid w:val="00C1510A"/>
    <w:rsid w:val="00C15D4E"/>
    <w:rsid w:val="00C17CF8"/>
    <w:rsid w:val="00C2007E"/>
    <w:rsid w:val="00C20295"/>
    <w:rsid w:val="00C2151D"/>
    <w:rsid w:val="00C22BAF"/>
    <w:rsid w:val="00C23FE3"/>
    <w:rsid w:val="00C258BC"/>
    <w:rsid w:val="00C32889"/>
    <w:rsid w:val="00C40176"/>
    <w:rsid w:val="00C46237"/>
    <w:rsid w:val="00C507AC"/>
    <w:rsid w:val="00C516F8"/>
    <w:rsid w:val="00C51BEE"/>
    <w:rsid w:val="00C5243F"/>
    <w:rsid w:val="00C56914"/>
    <w:rsid w:val="00C62B49"/>
    <w:rsid w:val="00C63CE1"/>
    <w:rsid w:val="00C648A9"/>
    <w:rsid w:val="00C70473"/>
    <w:rsid w:val="00C74264"/>
    <w:rsid w:val="00C74335"/>
    <w:rsid w:val="00C77315"/>
    <w:rsid w:val="00C77825"/>
    <w:rsid w:val="00C81327"/>
    <w:rsid w:val="00C81B32"/>
    <w:rsid w:val="00C842B6"/>
    <w:rsid w:val="00C90D41"/>
    <w:rsid w:val="00C91078"/>
    <w:rsid w:val="00C938D5"/>
    <w:rsid w:val="00CA23CC"/>
    <w:rsid w:val="00CA485C"/>
    <w:rsid w:val="00CA73D3"/>
    <w:rsid w:val="00CB15DA"/>
    <w:rsid w:val="00CB5C79"/>
    <w:rsid w:val="00CC0A63"/>
    <w:rsid w:val="00CC17C4"/>
    <w:rsid w:val="00CD0FD3"/>
    <w:rsid w:val="00CD145E"/>
    <w:rsid w:val="00CD14D6"/>
    <w:rsid w:val="00CE0D15"/>
    <w:rsid w:val="00CE2637"/>
    <w:rsid w:val="00CE51AD"/>
    <w:rsid w:val="00CE7209"/>
    <w:rsid w:val="00D0052F"/>
    <w:rsid w:val="00D00998"/>
    <w:rsid w:val="00D0104B"/>
    <w:rsid w:val="00D018FB"/>
    <w:rsid w:val="00D0229B"/>
    <w:rsid w:val="00D04924"/>
    <w:rsid w:val="00D065DF"/>
    <w:rsid w:val="00D10166"/>
    <w:rsid w:val="00D1036C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2677C"/>
    <w:rsid w:val="00D315C1"/>
    <w:rsid w:val="00D31FDF"/>
    <w:rsid w:val="00D3244B"/>
    <w:rsid w:val="00D32FBA"/>
    <w:rsid w:val="00D33D94"/>
    <w:rsid w:val="00D34E75"/>
    <w:rsid w:val="00D37709"/>
    <w:rsid w:val="00D3776B"/>
    <w:rsid w:val="00D37DC1"/>
    <w:rsid w:val="00D41793"/>
    <w:rsid w:val="00D427CB"/>
    <w:rsid w:val="00D447F8"/>
    <w:rsid w:val="00D475F8"/>
    <w:rsid w:val="00D50F51"/>
    <w:rsid w:val="00D5150D"/>
    <w:rsid w:val="00D55408"/>
    <w:rsid w:val="00D55DFD"/>
    <w:rsid w:val="00D5655A"/>
    <w:rsid w:val="00D567B1"/>
    <w:rsid w:val="00D56A41"/>
    <w:rsid w:val="00D575EB"/>
    <w:rsid w:val="00D578FA"/>
    <w:rsid w:val="00D61DAA"/>
    <w:rsid w:val="00D623DE"/>
    <w:rsid w:val="00D666D4"/>
    <w:rsid w:val="00D67C19"/>
    <w:rsid w:val="00D72B9C"/>
    <w:rsid w:val="00D76EFD"/>
    <w:rsid w:val="00D80256"/>
    <w:rsid w:val="00D803C6"/>
    <w:rsid w:val="00D8103D"/>
    <w:rsid w:val="00D84A7D"/>
    <w:rsid w:val="00D85469"/>
    <w:rsid w:val="00D93436"/>
    <w:rsid w:val="00D939CF"/>
    <w:rsid w:val="00D93CF5"/>
    <w:rsid w:val="00D95441"/>
    <w:rsid w:val="00D96AAA"/>
    <w:rsid w:val="00DA14DD"/>
    <w:rsid w:val="00DA4396"/>
    <w:rsid w:val="00DA5C0F"/>
    <w:rsid w:val="00DA6722"/>
    <w:rsid w:val="00DA6BEE"/>
    <w:rsid w:val="00DB48B2"/>
    <w:rsid w:val="00DB48C0"/>
    <w:rsid w:val="00DB494B"/>
    <w:rsid w:val="00DB6964"/>
    <w:rsid w:val="00DB696C"/>
    <w:rsid w:val="00DB791B"/>
    <w:rsid w:val="00DC01DE"/>
    <w:rsid w:val="00DC1D3E"/>
    <w:rsid w:val="00DC3246"/>
    <w:rsid w:val="00DC5697"/>
    <w:rsid w:val="00DD3AC0"/>
    <w:rsid w:val="00DD4858"/>
    <w:rsid w:val="00DD7A8E"/>
    <w:rsid w:val="00DE0586"/>
    <w:rsid w:val="00DE5625"/>
    <w:rsid w:val="00DE57C6"/>
    <w:rsid w:val="00DE6D94"/>
    <w:rsid w:val="00DE6FA6"/>
    <w:rsid w:val="00DF398D"/>
    <w:rsid w:val="00DF6F4F"/>
    <w:rsid w:val="00E0102D"/>
    <w:rsid w:val="00E04564"/>
    <w:rsid w:val="00E05F62"/>
    <w:rsid w:val="00E0660E"/>
    <w:rsid w:val="00E07593"/>
    <w:rsid w:val="00E142E5"/>
    <w:rsid w:val="00E1434B"/>
    <w:rsid w:val="00E14CBC"/>
    <w:rsid w:val="00E165AE"/>
    <w:rsid w:val="00E166FC"/>
    <w:rsid w:val="00E2276C"/>
    <w:rsid w:val="00E26543"/>
    <w:rsid w:val="00E27A21"/>
    <w:rsid w:val="00E27BD5"/>
    <w:rsid w:val="00E344FD"/>
    <w:rsid w:val="00E3587E"/>
    <w:rsid w:val="00E43326"/>
    <w:rsid w:val="00E45226"/>
    <w:rsid w:val="00E4637D"/>
    <w:rsid w:val="00E477A5"/>
    <w:rsid w:val="00E50A9A"/>
    <w:rsid w:val="00E50BA2"/>
    <w:rsid w:val="00E532B0"/>
    <w:rsid w:val="00E54803"/>
    <w:rsid w:val="00E56705"/>
    <w:rsid w:val="00E572A7"/>
    <w:rsid w:val="00E649E0"/>
    <w:rsid w:val="00E6522B"/>
    <w:rsid w:val="00E66886"/>
    <w:rsid w:val="00E6763E"/>
    <w:rsid w:val="00E702E3"/>
    <w:rsid w:val="00E736AB"/>
    <w:rsid w:val="00E74EFF"/>
    <w:rsid w:val="00E76D92"/>
    <w:rsid w:val="00E842AA"/>
    <w:rsid w:val="00E917E9"/>
    <w:rsid w:val="00E92A75"/>
    <w:rsid w:val="00E948F2"/>
    <w:rsid w:val="00E95FC5"/>
    <w:rsid w:val="00E971DD"/>
    <w:rsid w:val="00EA2C48"/>
    <w:rsid w:val="00EA4CCC"/>
    <w:rsid w:val="00EB07DD"/>
    <w:rsid w:val="00EB0D38"/>
    <w:rsid w:val="00EB105B"/>
    <w:rsid w:val="00EB34BD"/>
    <w:rsid w:val="00EB5114"/>
    <w:rsid w:val="00EB6239"/>
    <w:rsid w:val="00EB7FAD"/>
    <w:rsid w:val="00EC282A"/>
    <w:rsid w:val="00EC3C13"/>
    <w:rsid w:val="00EC4BAE"/>
    <w:rsid w:val="00EC573D"/>
    <w:rsid w:val="00EC7ECF"/>
    <w:rsid w:val="00ED023A"/>
    <w:rsid w:val="00ED2305"/>
    <w:rsid w:val="00ED3783"/>
    <w:rsid w:val="00ED3F5C"/>
    <w:rsid w:val="00ED4A02"/>
    <w:rsid w:val="00ED5B8A"/>
    <w:rsid w:val="00ED6478"/>
    <w:rsid w:val="00ED68AD"/>
    <w:rsid w:val="00EE0E14"/>
    <w:rsid w:val="00EE2D31"/>
    <w:rsid w:val="00EE3C38"/>
    <w:rsid w:val="00EE45DF"/>
    <w:rsid w:val="00EE52BF"/>
    <w:rsid w:val="00EE65AD"/>
    <w:rsid w:val="00EF08A6"/>
    <w:rsid w:val="00EF2163"/>
    <w:rsid w:val="00EF5252"/>
    <w:rsid w:val="00F0176B"/>
    <w:rsid w:val="00F018EF"/>
    <w:rsid w:val="00F03762"/>
    <w:rsid w:val="00F038E1"/>
    <w:rsid w:val="00F073A7"/>
    <w:rsid w:val="00F07EB3"/>
    <w:rsid w:val="00F106A1"/>
    <w:rsid w:val="00F1391B"/>
    <w:rsid w:val="00F13C0D"/>
    <w:rsid w:val="00F14B97"/>
    <w:rsid w:val="00F155F6"/>
    <w:rsid w:val="00F21B4B"/>
    <w:rsid w:val="00F23A3E"/>
    <w:rsid w:val="00F32C6D"/>
    <w:rsid w:val="00F3315E"/>
    <w:rsid w:val="00F3316B"/>
    <w:rsid w:val="00F352B4"/>
    <w:rsid w:val="00F35F54"/>
    <w:rsid w:val="00F36593"/>
    <w:rsid w:val="00F40772"/>
    <w:rsid w:val="00F42C82"/>
    <w:rsid w:val="00F43AF0"/>
    <w:rsid w:val="00F44FE5"/>
    <w:rsid w:val="00F4566F"/>
    <w:rsid w:val="00F464B8"/>
    <w:rsid w:val="00F60494"/>
    <w:rsid w:val="00F62332"/>
    <w:rsid w:val="00F6333E"/>
    <w:rsid w:val="00F63610"/>
    <w:rsid w:val="00F64F45"/>
    <w:rsid w:val="00F6696D"/>
    <w:rsid w:val="00F75079"/>
    <w:rsid w:val="00F750E8"/>
    <w:rsid w:val="00F767C5"/>
    <w:rsid w:val="00F772C9"/>
    <w:rsid w:val="00F77680"/>
    <w:rsid w:val="00F86657"/>
    <w:rsid w:val="00F91448"/>
    <w:rsid w:val="00F943CC"/>
    <w:rsid w:val="00F95A1B"/>
    <w:rsid w:val="00F95B0C"/>
    <w:rsid w:val="00F96501"/>
    <w:rsid w:val="00F96612"/>
    <w:rsid w:val="00F96D88"/>
    <w:rsid w:val="00F9768A"/>
    <w:rsid w:val="00FA099E"/>
    <w:rsid w:val="00FA1E09"/>
    <w:rsid w:val="00FA60E7"/>
    <w:rsid w:val="00FA747B"/>
    <w:rsid w:val="00FA7940"/>
    <w:rsid w:val="00FA7D1A"/>
    <w:rsid w:val="00FB14ED"/>
    <w:rsid w:val="00FB45DF"/>
    <w:rsid w:val="00FB70C2"/>
    <w:rsid w:val="00FB76CE"/>
    <w:rsid w:val="00FC140F"/>
    <w:rsid w:val="00FC1E48"/>
    <w:rsid w:val="00FC2ADE"/>
    <w:rsid w:val="00FC38F8"/>
    <w:rsid w:val="00FC5242"/>
    <w:rsid w:val="00FD069F"/>
    <w:rsid w:val="00FE3204"/>
    <w:rsid w:val="00FE3400"/>
    <w:rsid w:val="00FE5E7E"/>
    <w:rsid w:val="00FE6809"/>
    <w:rsid w:val="00FE7E6C"/>
    <w:rsid w:val="00FF186D"/>
    <w:rsid w:val="00FF19AB"/>
    <w:rsid w:val="00FF249D"/>
    <w:rsid w:val="00FF605A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51"/>
  </w:style>
  <w:style w:type="paragraph" w:styleId="3">
    <w:name w:val="heading 3"/>
    <w:basedOn w:val="a"/>
    <w:link w:val="30"/>
    <w:uiPriority w:val="9"/>
    <w:qFormat/>
    <w:rsid w:val="00133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3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33152"/>
    <w:rPr>
      <w:color w:val="0000FF"/>
      <w:u w:val="single"/>
    </w:rPr>
  </w:style>
  <w:style w:type="character" w:styleId="a8">
    <w:name w:val="Emphasis"/>
    <w:basedOn w:val="a0"/>
    <w:uiPriority w:val="20"/>
    <w:qFormat/>
    <w:rsid w:val="00F23A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03F-9262-4840-B35B-FEB130A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Hava otdel kadrov</cp:lastModifiedBy>
  <cp:revision>9</cp:revision>
  <cp:lastPrinted>2022-05-30T15:33:00Z</cp:lastPrinted>
  <dcterms:created xsi:type="dcterms:W3CDTF">2022-05-25T06:24:00Z</dcterms:created>
  <dcterms:modified xsi:type="dcterms:W3CDTF">2022-05-31T13:24:00Z</dcterms:modified>
</cp:coreProperties>
</file>